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857" w:rsidRDefault="008B0857">
      <w:r>
        <w:fldChar w:fldCharType="begin"/>
      </w:r>
      <w:r>
        <w:instrText xml:space="preserve"> LINK </w:instrText>
      </w:r>
      <w:r w:rsidR="00C54FEC">
        <w:instrText xml:space="preserve">Excel.Sheet.12 "\\\\klopova\\2018_08\\Disk_D\\Бюджет 2021\\Отчет об исполнении бюджета за 2020 год\\Проект решения об исполнении бюджета за 2020 год\\Приложение 4 Ведомственная структура за 2020 год.xlsx" Бюджет!R1C1:R703C10 </w:instrText>
      </w:r>
      <w:r>
        <w:instrText xml:space="preserve">\a \f 4 \h </w:instrText>
      </w:r>
      <w:r>
        <w:fldChar w:fldCharType="separate"/>
      </w:r>
    </w:p>
    <w:tbl>
      <w:tblPr>
        <w:tblW w:w="15780" w:type="dxa"/>
        <w:tblLook w:val="04A0" w:firstRow="1" w:lastRow="0" w:firstColumn="1" w:lastColumn="0" w:noHBand="0" w:noVBand="1"/>
      </w:tblPr>
      <w:tblGrid>
        <w:gridCol w:w="680"/>
        <w:gridCol w:w="2920"/>
        <w:gridCol w:w="712"/>
        <w:gridCol w:w="2360"/>
        <w:gridCol w:w="1151"/>
        <w:gridCol w:w="2580"/>
        <w:gridCol w:w="557"/>
        <w:gridCol w:w="2500"/>
        <w:gridCol w:w="1360"/>
        <w:gridCol w:w="1260"/>
      </w:tblGrid>
      <w:tr w:rsidR="008B0857" w:rsidRPr="008B0857" w:rsidTr="008B0857">
        <w:trPr>
          <w:trHeight w:val="435"/>
        </w:trPr>
        <w:tc>
          <w:tcPr>
            <w:tcW w:w="10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B08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ложение №4  </w:t>
            </w:r>
            <w:r w:rsidRPr="008B08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окружного Совета депутатов Зеленоград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Об утверждении отчета об исполнении бюджета муниципального образования "Зеленоградский городской округ" Калининградской области за 2020 год"</w:t>
            </w:r>
            <w:r w:rsidRPr="008B0857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54FEC" w:rsidRPr="00C54FEC">
              <w:rPr>
                <w:rFonts w:ascii="Times New Roman" w:eastAsia="Times New Roman" w:hAnsi="Times New Roman" w:cs="Times New Roman"/>
                <w:lang w:eastAsia="ru-RU"/>
              </w:rPr>
              <w:t>от "23" июня 2021 г. №74</w:t>
            </w:r>
            <w:bookmarkStart w:id="0" w:name="_GoBack"/>
            <w:bookmarkEnd w:id="0"/>
            <w:r w:rsidRPr="008B08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B0857" w:rsidRPr="008B0857" w:rsidTr="008B0857">
        <w:trPr>
          <w:trHeight w:val="1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57" w:rsidRPr="008B0857" w:rsidTr="008B0857">
        <w:trPr>
          <w:trHeight w:val="12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0857" w:rsidRPr="008B0857" w:rsidTr="008B0857">
        <w:trPr>
          <w:trHeight w:val="510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857" w:rsidRPr="008B0857" w:rsidTr="008B0857">
        <w:trPr>
          <w:trHeight w:val="765"/>
        </w:trPr>
        <w:tc>
          <w:tcPr>
            <w:tcW w:w="15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8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бюджетных ассигнований бюджета муниципального образования "Зеленоградский городской округ" Калининградской области по ведомственной структуре расходов за 2020 год</w:t>
            </w:r>
          </w:p>
        </w:tc>
      </w:tr>
      <w:tr w:rsidR="008B0857" w:rsidRPr="008B0857" w:rsidTr="008B0857">
        <w:trPr>
          <w:trHeight w:val="255"/>
        </w:trPr>
        <w:tc>
          <w:tcPr>
            <w:tcW w:w="10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B0857" w:rsidRPr="008B0857" w:rsidTr="008B0857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sz w:val="17"/>
                <w:szCs w:val="17"/>
                <w:lang w:eastAsia="ru-RU"/>
              </w:rPr>
              <w:t>тыс. руб.</w:t>
            </w:r>
          </w:p>
        </w:tc>
      </w:tr>
      <w:tr w:rsidR="008B0857" w:rsidRPr="008B0857" w:rsidTr="008B0857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ФС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ЦС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Уточненные назначе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B0857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Исполнение</w:t>
            </w:r>
          </w:p>
        </w:tc>
      </w:tr>
      <w:tr w:rsidR="008B0857" w:rsidRPr="008B0857" w:rsidTr="008B0857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7 891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25 422,1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92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968,7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5,5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5,5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5,5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главы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5,5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5,5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ава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5,5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1" w:name="RANGE!A17:H18"/>
            <w:bookmarkStart w:id="2" w:name="RANGE!A17"/>
            <w:bookmarkEnd w:id="1"/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  <w:bookmarkEnd w:id="2"/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3" w:name="RANGE!F17"/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  <w:bookmarkEnd w:id="3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2,7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2,7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82,7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3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91,1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3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91,1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3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675,29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3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10,8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3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,0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4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Депутаты окружного Совет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1,5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4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епутаты окружного Сов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91,56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4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епутаты окружного Совет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2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91,5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ставительские и прочие расх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ставительские и 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кружной Совет депутатов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6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ставительские и проч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2 394,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09 783,9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47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780,4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УПРАВ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47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780,4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ффективное муниципальное управ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 47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780,4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местного самоуправ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6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024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исполнительных органов муниципальной в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6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024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 67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024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 770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 289,09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571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404,55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0,36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7,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6,4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деятельности главы администрац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6,4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лава администрац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56,4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лава администрац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7,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56,4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2512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62512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8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3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проведения выборов и референдум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63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2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1 145,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 894,4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УПРАВ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4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73,6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ффективное муниципальное управ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9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84,7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и совершенствование услуг казенными учреждения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01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казенного учрежд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01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3,01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,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3,0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4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91,7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ирование расходов на участие в Ассоциации муниципальных образован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6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уплату членских взносов в Ассоциацию муниципальных образований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4,6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уплату членских взносов в Ассоциацию муниципальных образований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,6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4,6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3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ыполнение других общегосударственных задач 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85,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77,1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85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77,1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3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55,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47,1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олнение других общегосударственных зада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Защита информации в администрац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88,87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организация электронно-вычислительной сети для обеспечения устойчивого функционирования и информационной безопасности структурных подразделений при использовании внутренней локальной вычислительной сети и технических каналов связ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8,8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устойчивого функционирования и информационной безопасности структурных подразделений при использовании внутренней локальной вычислительной сети и технических каналов связ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88,8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устойчивого функционирования и информационной безопасности структурных подразделений при использовании внутренней локальной вычислительной сети и технических каналов связ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88,8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ыполнение требований по защите конфиденциальной информации, обрабатываемой в администрации муниципально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22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олнение требований по защите конфиденциальной информации, обрабатываемой в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0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22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требований по защите конфиденциальной информации, обрабатываемой в администрац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0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4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я "Организация работы комиссий по делам несовершеннолетних и защите их прав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4707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6,00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4707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6,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6,5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4707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9,4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5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пределение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50707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2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50707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пределение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7,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0,2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7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20,2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переданных полномочий Российской Федерации на государственную регистрацию актов гражданского состоя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7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477,96</w:t>
            </w:r>
          </w:p>
        </w:tc>
      </w:tr>
      <w:tr w:rsidR="008B0857" w:rsidRPr="008B0857" w:rsidTr="008B0857">
        <w:trPr>
          <w:trHeight w:val="4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20587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8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8,06</w:t>
            </w:r>
          </w:p>
        </w:tc>
      </w:tr>
      <w:tr w:rsidR="008B0857" w:rsidRPr="008B0857" w:rsidTr="008B0857">
        <w:trPr>
          <w:trHeight w:val="3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20587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, осуществлявших конвертацию и передачу записей актов гражданского состояния в Единый государственный реестр записей актов гражданского состояния, в том числе записей актов о рождении детей в возрасте от 3 до 18 лет в целях обеспечения дополнительных мер социальной поддержки семей, имеющих детей, за счет средств резервного фонда Правительства Российской Федера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8,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8,0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2059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9,90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20593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9,9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3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ставительские и прочие расх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3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6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ставительские и проч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,3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6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ставительские и прочие расхо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3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ЕЗОПАСНОСТ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24,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7,0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езопасность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24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7,0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24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7,0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азвитие и обслуживание системы АПК "Безопасный гор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24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7,0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2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муниципальных услуг (выполнение работ) по организации и осуществлению пожарной безопасности, гражданской обороны и защиты населения и территории от чрезвычайных ситу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24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17,0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2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униципальных услуг (выполнение работ) по организации и осуществлению пожарной безопасности, гражданской обороны и защиты населения и территории от чрезвычайных ситуац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4,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17,0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096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129,12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846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893,45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градостроительства и архитектуры на территории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5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5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5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5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Управление имуществом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15,0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оценки рыночной стоимости земельных участков, находящихся в муниципальной собственности, объектов недвижимо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85,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4,1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ценка земельных участков для реализации с аукци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8,1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ценка земельных участков для реализации с аукци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8,1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и проведение работ по паспортизации, технической инвентаризации объектов недвижим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,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5,9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и проведение работ по паспортизации, технической инвентаризации объектов недвижим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5,0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5,9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2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работ по межеванию земельных участков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9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3201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работ по межеванию земельных участ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4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0,9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2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 по межеванию земельных участк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9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32010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 по межеванию земельных участ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 "Развитие курорта и туризма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896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028,86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50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0,1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50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220,1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25,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5,22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екта «Балтийская Одиссея – создание общего исторического пространства и культурного наследия» в рамках программы приграничного сотрудничества Россия-Польша 2014-2020 гг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4,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124,95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3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45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8,69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45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08,69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3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72,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0,6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екта «Живая история – воссоздание общей истории тысячелетней давности» в рамках программы приграничного сотрудничества Россия-Литва 2014-2020 гг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3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38,0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и поддержка малого и среднего предпринимательства в МО «Зеленоградский городской округ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6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овышение эффективности работы организационных механизмов поддержки малого и среднего бизнес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6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оддержки юридических лиц, работающих в сфере малого и среднего бизнес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5,6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оддержки юридических лиц, работающих в сфере малого и среднего бизнес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5,6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8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8,1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8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8,1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3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23,1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транспортного обслуживания населения на территории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азвитие транспортного обслуживания на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униципальной поддержки юридическим лицам (индивидуальным предпринимателям), оказывающим услуги по перевозке пассажиров автомобильным транспортом общего пользования по социально-значимым маршрутам, являющихся убыточны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униципальной поддержки юридическим лицам (индивидуальным предпринимателям), оказывающим услуги по перевозке пассажиров автомобильным транспортом общего пользования по социально-значимым маршрутам, являющихся убыточны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5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1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ащение остановочных пунктов информационными указателя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1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нащение остановочных пунктов информационными указателям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655,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087,4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65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087,44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емонт автомобильных дорог муниципального значения в сельских населенных пунктах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2 65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2 087,4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 047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750,0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047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047,0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47,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 047,0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10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муниципального значения за счет средств дорожн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03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10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муниципального значения за счет средств дорожн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703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 608,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 337,39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2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066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15,6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22S12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066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15,6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22S12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15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15,6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22S12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общего пользования местного значения и искусственных сооружений на них в населенных пунктах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450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21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Капитальный ремонт улицы Морская в пос. Малиновка Зеленоградского района Калининградской област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541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721,7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R1S12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 541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 721,7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R1S12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 541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 721,7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5,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9,1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5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9,17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Модернизация экономики, развитие курорта и туризма, транспортного обслуживания населения, градостроительной деятельности и управления муниципальными ресурсами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95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9,17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градостроительства и архитектуры на территории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0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работы по разработке документов территориального планирования - разработка проектов планировки территорий, проектов межевания территор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 "Развитие курорта и туризма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70,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44,1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и поддержание туристских ресурсов в надлежащем состоян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70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44,1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174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грант-контракта "CBCycle: Трансграничные веломаршруты для продвижения и устойчивого использования культурного наследия" (велодорожк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,2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174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грант-контракта "CBCycle: Трансграничные веломаршруты для продвижения и устойчивого использования культурного наследия" (велодорожка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,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2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41S13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33,9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1S13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8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8,1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41S13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морских пляжей в границах муниципальных образований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65,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965,8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796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90,3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56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50,3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 - коммунального хозяйства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56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50,3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плата капитального ремонта жилого фон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56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250,3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ежемесячных платежей за капитальный ремонт муниципальных кварти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74,4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ежемесячных платежей за капитальный ремонт муниципальных квартир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74,4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10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жил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256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75,8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10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жилого фонд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56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75,8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4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4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3 899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 872,3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755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 728,8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2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Программа конкретных дел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692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34,5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2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Мероприятия по реализации программы конкретных дел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692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34,5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210S11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692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334,5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210S1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шение вопросов местного значения в сфере жилищно-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692,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334,5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 - коммунального хозяйства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5 857,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 789,8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озмещение недополученных доходов и исполнение безрегрессных гарант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366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366,9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20S13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мероприятий по организации теплоснабж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06,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606,6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20S13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мероприятий по организации теплоснабж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06,6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606,61</w:t>
            </w:r>
          </w:p>
        </w:tc>
      </w:tr>
      <w:tr w:rsidR="008B0857" w:rsidRPr="008B0857" w:rsidTr="008B0857">
        <w:trPr>
          <w:trHeight w:val="2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20S19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0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760,36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20S19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овирусной инфекци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60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760,3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Теплоснабжение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5,2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888,28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3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возмещение недополученных доходов теплоснабжающим организациям, осуществляющим деятельность на территории муниципального образования "Зеленоградский городской округ", в связи с государственным регулированием тарифов на тепловую энерг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80,00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3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возмещение недополученных доходов теплоснабжающим организациям, осуществляющим деятельность на территории муниципального образования "Зеленоградский городской округ", в связи с государственным регулированием тарифов на тепловую энерг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8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30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52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191,4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30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азификация объектов коммунальн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528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191,4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3001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объектов теплоснабж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6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16,8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3001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объектов теплоснабж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6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16,8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5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одоснабжение и водоотведение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41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4,6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5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объектов водоснабжения и водоотвед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41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4,6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5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объектов водоснабжения и водоотвед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41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534,63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И4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азработка проектной и рабочей документации по объекту "Реконструкция очистных сооружений в пос. Рыбачий Зеленоградского района, Калининградской област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3,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И40S4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723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И40S4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723,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7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6,4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7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6,41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S19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"Зеленоградский городской округ"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7,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6,41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S19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"Зеленоградский городской округ"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7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6,41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8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троительство газопроводов высокого и низкого давления с подключением потребителей природного газа в населенных пункта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 738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8,08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8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азработка проектной и рабочей документации по объекту "Межпоселковый газопровод высокого давления от ГРС Калинниград-2, через поселки Кузнецкое, Волошино, Куликово, Зеленый Гай, с установкой ШРП (4 шт.) до ГРС Светлогорск I и II этап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6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8,0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И20S4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4 697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8,0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И20S4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И20S4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4 6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91,0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8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троительство объекта "Межпоселковый газопровод высокого давления от ГРС Калинниград-2, через поселки Кузнецкое, Волошино, Куликово, Зеленый Гай, с установкой ШРП (4 шт.) до ГРС Светлогорск I и II этап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41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И30L099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развитию Калининградской области (межпоселковый газопровод высокого давления от ГРС Калининград-2, через поселки Кузнецкое, Волошино, Куликово, Зеленый Гай, с установкой ШРП (4 шт.) до ГРС Светлогорск I и II этап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041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И30L099Г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развитию Калининградской области (межпоселковый газопровод высокого давления от ГРС Калининград-2, через поселки Кузнецкое, Волошино, Куликово, Зеленый Гай, с установкой ШРП (4 шт.) до ГРС Светлогорск I и II этапы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41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 и сельских территорий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И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троительство объекта "Распределительные газопроводы низкого давления и газопроводы-вводы к жилым домам в пос. Киевское, пос. Широкополье, пос. Луговское, пос. Надеждино, пос. Привольное, пос. Новосельское, пос. Иркутское Зеленоград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И10L5769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плексного развития сельских территорий (распределительные газопроводы низкого давления и газопроводы-вводы к жилым домам в пос. Киевское, пос. Широкополье, пос. Луговское, пос. Надеждино, пос. Привольное, пос. Новосельское, пос. Иркутское Зеленоградского района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43,53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И10L5769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плексного развития сельских территорий (распределительные газопроводы низкого давления и газопроводы-вводы к жилым домам в пос. Киевское, пос. Широкополье, пос. Луговское, пос. Надеждино, пос. Привольное, пос. Новосельское, пос. Иркутское Зеленоградского района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43,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43,5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01 720,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8 931,7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9 751,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7 053,7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3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Архитектурная подсветка зданий в городе Зеленоградск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3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ализация мероприятий по архитектурной подсветке зданий в городе Зеленоградск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,1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3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архитектурной подсветке зданий в городе Зеленоградс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25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3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архитектурной подсветке зданий в городе Зеленоградск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5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1 720,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9 173,1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1 155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 826,2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6 980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6 658,8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550,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2 229,5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65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 465,5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964,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 963,79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S19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"Зеленоградский городской округ"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75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167,38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S19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"Зеленоградский городской округ"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75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167,3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расходов за ливневые сток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0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2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расходов за ливневые сто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10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2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расходов за ливневые сток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 10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зеленение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4,3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72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3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564,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72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3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2,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472,0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3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озеленению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092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00,00</w:t>
            </w:r>
          </w:p>
        </w:tc>
      </w:tr>
      <w:tr w:rsidR="008B0857" w:rsidRPr="008B0857" w:rsidTr="008B0857">
        <w:trPr>
          <w:trHeight w:val="2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6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энергоэффективных мероприятий,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Зеленоградского городского округ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4,9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6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энергоэффектив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74,9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6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энергоэффективн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774,91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5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емонт существующих и строительство новых контейнерных площадок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50,4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5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иобретение контейнеров для накопления твердых коммунальных отходов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5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510S1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благоустройства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450,4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510S11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благоустройства территор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6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450,4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323,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322,7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й городской сре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323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 322,7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ов создания комфортной городской среды в городе Зеленоградск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66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6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ектов создания комфортной городской среды в городе Зеленоградск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66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10S10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на дворовые территор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99,6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98,9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610S10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на дворовые территор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98,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898,9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610S10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на дворовые территор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F2S1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проектов создания комфортной городской среды в малых города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257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 257,8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6F2S1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проектов создания комфортной городской среды в малых города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257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 257,8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7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Возрождение деревянного зодчества г. Зеленоградск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3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7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озрождение деревянного зодчества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3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710010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но-реставрационных работ на объектах деревянного зодч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2,3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71001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но-реставрационных работ на объектах деревянного зодче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2,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2,3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23,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32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 и сельских территорий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23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32,5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23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32,5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20L576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плексного развития сельских территорий (реализация мероприятия по благоустройству сельских территорий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23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32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20L5763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плексного развития сельских территорий (реализация мероприятия по благоустройству сельских территорий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623,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532,5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ЕЗОПАСНОСТ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езопасность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азвитие и обслуживание системы АПК "Безопасный гор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2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муниципальных услуг (выполнение работ) по организации и осуществлению пожарной безопасности, гражданской обороны и защиты населения и территории от чрезвычайных ситу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9,3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2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униципальных услуг (выполнение работ) по организации и осуществлению пожарной безопасности, гражданской обороны и защиты населения и территории от чрезвычайных ситуац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3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9,3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6,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6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6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6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6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S19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"Зеленоградский городской округ"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S19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, связанных с выполнением работ по благоустройству территории муниципального образования "Зеленоградский городской округ" Калининградской области за счет средств резервного фонда Правительства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4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45,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7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45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7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45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7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545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7,7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3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5,9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3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85,9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3,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5,9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2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предоставления образования и обеспечение безопасности обучающихс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1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,81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2S11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2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1,81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2S1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21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1,8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981,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02,4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98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02,4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981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802,4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3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4,27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Улучшение условий предоставления образования и обеспечение безопасности обучающихс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3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4,2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2S11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43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64,2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2S1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лучшение условий предоставления образования и обеспечение безопасности обучающихся в муниципальных образовательных организациях Калининградской обла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3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64,2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38,2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738,17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начального общего, основного общего, среднего общего образования в образовательных организац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0,7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0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90,7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0,7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90,7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4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Модернизация автобусного парк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35,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35,2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4S12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дернизация автобусного парка муниципальных образований, осуществляющих бесплатную перевозку обучающихся к месту учеб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35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35,2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4S128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дернизация автобусного парка муниципальных образований, осуществляющих бесплатную перевозку обучающихся к месту учеб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5,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35,29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1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53,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53,40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151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53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53,4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E1516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53,4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53,4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25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9,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9,5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250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Создание в общеобразовательных организациях, расположенных в сельской местности и малых городах, условий для занятий </w:t>
            </w: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физической культурой и спорто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9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89,5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E2509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9,5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89,59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4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недрение целевой модели цифровой образовательной среды в общеобразовательных организациях и профессиональных образовательных организациях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,11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452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69,11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E4521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9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69,1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7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6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6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6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6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новых мест в образовательных организациях различных типов для реализации дополнительных общеразвивающих программ всех направленнос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6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E2549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12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08,63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E2549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0,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6,05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E2549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,5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7,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7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7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рганизация отдыха и оздоровления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7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отдыха и оздоровления детей в муниципальном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7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4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P270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мер социальной поддержки в сфере организации отдыха де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63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P2701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ер социальной поддержки в сфере организации отдыха де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63,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56,0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исполнительного органа муниципальной власти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4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8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528,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455,2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20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135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208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7 135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культурно-досуговой деятельности учреждений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73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69,35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культурно-досугового обслуживания населения, проживающего на территории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73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69,3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73,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0 669,3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33,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 829,3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 84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библиотечной систе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637,3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567,6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библиотечного, библиографического и информационного обслуживания пользователей библиоте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37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67,6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637,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 567,6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6,9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3,8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300,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 233,7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A1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модельной муниципальной библиотеки пос. Рыбачи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A1545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00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A1545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модельных муниципальных библиоте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 00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музейной, информационно-туристической деятельности, сохранение объектов культурного наслед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7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7,11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3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овышение качества услуг для формирования и развития музейного собрания, обеспечение сохранности музейных фондов, создание условий для его эффективного исполь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7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7,1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3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зе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7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607,1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3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музе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07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607,1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0,9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3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поддержки муниципальных образований в сфер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9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3S10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оддержки муниципальных образований в сфере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,9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43S10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оддержки муниципальных образований в сфере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0,9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4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Государственная поддержка отрасли культур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4L51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44L51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9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9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9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0,2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9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0,2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3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системы социального обслуживания населения и повышения качества жизни граждан старшего поко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3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циальное обслуживание граждан - получателей социальных усл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547,0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31707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граждан пожилого возраста и инвали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1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10,8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31707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служивание граждан пожилого возраста и инвалид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10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110,85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P3707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здание служб "Мобильная бригада" в том числе в целях доставки граждан старше 65 лет, проживающих в сельской местности, в медицински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6,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6,17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P3707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служб "Мобильная бригада" в том числе в целях доставки граждан старше 65 лет, проживающих в сельской местности, в медицинские организа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6,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6,17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38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4,4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3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4,4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638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4,4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мер социальной поддержки отдельных категорий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8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56,9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социальной поддержки отдельных категорий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83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156,93</w:t>
            </w:r>
          </w:p>
        </w:tc>
      </w:tr>
      <w:tr w:rsidR="008B0857" w:rsidRPr="008B0857" w:rsidTr="008B0857">
        <w:trPr>
          <w:trHeight w:val="31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срочной адресной помощи гражданам, оказавшимся в трудной жизненной ситуации, в соответствии с постановлением администрации МО "Зеленоградский городской округ" от 09.08.2018г. №1981 "Об оказании адресной материальной помощи за счет средств бюджета муниципального образования "Зеленоградский городской округ" малоимущим гражданам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64</w:t>
            </w:r>
          </w:p>
        </w:tc>
      </w:tr>
      <w:tr w:rsidR="008B0857" w:rsidRPr="008B0857" w:rsidTr="008B0857">
        <w:trPr>
          <w:trHeight w:val="29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рочной адресной помощи гражданам, оказавшимся в трудной жизненной ситуации, в соответствии с постановлением администрации МО "Зеленоградский городской округ" от 09.08.2018г. №1981 "Об оказании адресной материальной помощи за счет средств бюджета муниципального образования "Зеленоградский городской округ" малоимущим гражданам Зеленоградского городского округ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64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1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льгот на услуги бани отдельным категориям граждан, в соответствии с решением окружного Совета депутатов МО "Зеленоградский городской округ" от 19.02.2016г. №36 "О предоставлении льгот на услуги бани отдельным категориям граждан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,00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1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льгот на услуги бани отдельным категориям граждан, в соответствии с решением окружного Совета депутатов МО "Зеленоградский городской округ" от 19.02.2016г. №36 "О предоставлении льгот на услуги бани отдельным категориям граждан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,00</w:t>
            </w:r>
          </w:p>
        </w:tc>
      </w:tr>
      <w:tr w:rsidR="008B0857" w:rsidRPr="008B0857" w:rsidTr="008B0857">
        <w:trPr>
          <w:trHeight w:val="29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1101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муниципальных гарантий муниципальным служащим, в соответствии с решением окружного Совета депутатов от 16.12.2015г. № 326 "Об утверждении Положения "О порядке назначения и выплаты пенсии за выслугу лет муниципальным служащим и лицам, замещавшим муниципальные должности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2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408,29</w:t>
            </w:r>
          </w:p>
        </w:tc>
      </w:tr>
      <w:tr w:rsidR="008B0857" w:rsidRPr="008B0857" w:rsidTr="008B0857">
        <w:trPr>
          <w:trHeight w:val="2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1101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униципальных гарантий муниципальным служащим, в соответствии с решением окружного Совета депутатов от 16.12.2015г. № 326 "Об утверждении Положения "О порядке назначения и выплаты пенсии за выслугу лет муниципальным служащим и лицам, замещавшим муниципальные должности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29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408,29</w:t>
            </w:r>
          </w:p>
        </w:tc>
      </w:tr>
      <w:tr w:rsidR="008B0857" w:rsidRPr="008B0857" w:rsidTr="008B0857">
        <w:trPr>
          <w:trHeight w:val="2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1101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ежемесячных выплат почетным гражданам муниципального образования "Зеленоградский городской округ", в соответствии решением окружного Совета депутатов от 16.12.2015г. №325 "Об утверждении Положения "О присвоении звания "Почетный гражданин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60,00</w:t>
            </w:r>
          </w:p>
        </w:tc>
      </w:tr>
      <w:tr w:rsidR="008B0857" w:rsidRPr="008B0857" w:rsidTr="008B0857">
        <w:trPr>
          <w:trHeight w:val="24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1101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ежемесячных выплат почетным гражданам муниципального образования "Зеленоградский городской округ", в соответствии решением окружного Совета депутатов от 16.12.2015г. №325 "Об утверждении Положения "О присвоении звания "Почетный гражданин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96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9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социальной поддержки детей и семей, имеющих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9,50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ыплата единовременной материальной помощи семье в связи с рождением одновременно трех и более детей, в соответствии решением окружного Совета депутатов от 19.02.2016г. №38 "Об утверждении материальной помощи семьям в связи с рождением одновременно трех и более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0,00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лата единовременной материальной помощи семье в связи с рождением одновременно трех и более детей, в соответствии решением окружного Совета депутатов от 19.02.2016г. №38 "Об утверждении материальной помощи семьям в связи с рождением одновременно трех и более дете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8B0857" w:rsidRPr="008B0857" w:rsidTr="008B0857">
        <w:trPr>
          <w:trHeight w:val="29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ежегодной денежной выплаты на подготовку детей к школе в соответствии постановлением администрации от 17.08.2016г. №1864 "Об оказании адресной помощи за счет средств бюджета муниципального образования «Зеленоградский городской округ» детям, находящимся в социально опасном положении и семьям, находящихся в трудной жизненной ситуации, для подготовки детей к школе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9,50</w:t>
            </w:r>
          </w:p>
        </w:tc>
      </w:tr>
      <w:tr w:rsidR="008B0857" w:rsidRPr="008B0857" w:rsidTr="008B0857">
        <w:trPr>
          <w:trHeight w:val="27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1010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ежегодной денежной выплаты на подготовку детей к школе в соответствии постановлением администрации от 17.08.2016г. №1864 "Об оказании адресной помощи за счет средств бюджета муниципального образования «Зеленоградский городской округ» детям, находящимся в социально опасном положении и семьям, находящихся в трудной жизненной ситуации, для подготовки детей к школе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9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3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мероприятий по противодействию распространения наркотиков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3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 по противодействию распространения наркот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3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 по противодействию распространения наркотик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5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Доступная сред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2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5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Мероприятия по адаптации объектов социальной значимости для маломобильных групп на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2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5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аптация объектов социальной значимости для маломобильных групп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,2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5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аптация объектов социальной значимости для маломобильных групп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,2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6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4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4,8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6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социально значимых мероприят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4,8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6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4,8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6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социально значим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4,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4,8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23,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978,4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223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 978,4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6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15,4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860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615,4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6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я "Содержание детей-сирот и детей, оставшихся без попечения родител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79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34,43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6706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детей-сирот и детей, оставшихся без попечения родителей, переданных на воспитание под опеку (попечительство), в приемные и патронатные семьи, а также выплата вознаграждения приемным родителям и патронатным воспитател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779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34,43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6706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детей-сирот и детей, оставшихся без попечения родителей, переданных на воспитание под опеку (попечительство), в приемные и патронатные семьи, а также выплата вознаграждения приемным родителям и патронатным воспитателя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779,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34,4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7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я "Предоставление молодым семьям дополнительных социальных выплат при рождении или усыновлении (удочерении) ребенк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7S10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1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7S1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1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жильем молодых семей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3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жильем молодых сем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3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210L49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 363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210L49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63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 363,0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2,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2,03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2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2,0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2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372,0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Совершенствование мер социальной поддержки детей и семей с деть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6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5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я "Обеспечение деятельности по организации и осуществлению опеки и попечительства в отношении несовершеннолетни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6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25706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по организации и осуществлению опеки и попечительства в отношении несовершеннолетни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133,62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25706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по организации и осуществлению опеки и попечительства в отношении несовершеннолетни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3,6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133,6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3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системы социального обслуживания населения и повышения качества жизни граждан старшего поколе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3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3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я "Осуществление деятельности по опеке и попечительству в отношении совершеннолетних гражда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3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32706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2,32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32706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деятельности по опеке и попечительству в отношении совершеннолетних граждан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2,32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6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6,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6,0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6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руководства в сфере социальной поддержки на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6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6,09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62706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6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986,09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62706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7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57,1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62706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руководства в сфере социальной поддержки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8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8,9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ВИТИЕ ГРАЖДАНСКОГО ОБЩЕ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гражданского обще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5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Мероприятия по обеспечению массового информирования жителей муниципа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125,1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5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змещение информационных материалов с целью информирования граждан в вопросах социально-экономического развития муниципа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69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69,9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5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змещение информационных материалов с целью информирования граждан в вопросах социально-экономического развития муниципально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69,9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469,9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150S12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муниципальных газе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5,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55,1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министрация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иодическая печать и издатель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150S12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униципальных газе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5,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5,1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541,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93,7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0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93,7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ЭФФЕКТИВНЫЕ ФИНАН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0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93,7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ффективные финанс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0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93,7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70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93,7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бюджетного процесс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9,0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провождение и модернизация программных комплексов автоматизации бюджетного процесс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49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провождение и модернизация программных комплексов автоматизации бюджетного процесс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9,0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12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53,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44,7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11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753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644,76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1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380,8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273,3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1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7,04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11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3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,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1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зервный фонд администрации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7,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10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зервный фонд администрации МО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7,5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5,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20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ие судебных актов по обращению взыскания на средства бюджета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,8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536,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ое направление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536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30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ресный инвестиционный перечень объектов капитального вложения в объекты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536,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213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итет по финансам и бюджету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30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ресный инвестиционный перечень объектов капитального вложения в объекты муниципальной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536,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678,2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7 676,2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354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352,4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354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352,4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 и сельских территориий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354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6 352,4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6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исполнительного органа муниципальной в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55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53,9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6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55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153,9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6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48,4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348,4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6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9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8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6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,9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7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выполнения органами местного самоуправления переданных государственных полномочи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707066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органов управления в сфере сельск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810,00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70706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органов управления в сфере сельск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1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810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Государственная поддержка сельского хозяйства и регулирование рынков сельскохозяйственной продукци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289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9 289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76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оддержка сельск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169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169,5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8076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ударственная поддержка сельского хозяйств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169,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 169,5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80R43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119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2 119,9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80R43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119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 119,9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9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овлечение в оборот сельскохозяйственных угоди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9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Вовлечение в оборот сельскохозяйственных угод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9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овлечение в оборот сельскохозяйственных угод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ЕЛЬСК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ельского хозяйства и сельских территорий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доступным и комфортным жильем сельского на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110L576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23,73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сельского хозяйства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110L576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комплексного развития сельских территорий (улучшение жилищных условий граждан Российской Федерации, проживающих на сельских территориях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3,7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23,7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6 339,9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4 561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69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248,6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69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248,6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69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248,6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694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248,6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2 107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1 661,41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510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3 064,2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получения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510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3 064,27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1706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 597,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8 597,14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1706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597,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8 597,14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3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7,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7,23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3S19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7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87,23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3S19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7,2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7,2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 254,5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 399,6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 254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 399,6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6 254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 399,6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дошко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,69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3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,69</w:t>
            </w:r>
          </w:p>
        </w:tc>
      </w:tr>
      <w:tr w:rsidR="008B0857" w:rsidRPr="008B0857" w:rsidTr="008B0857">
        <w:trPr>
          <w:trHeight w:val="20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13S191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,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27,69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13S19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7,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27,6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5 226,8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4 372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начального общего, основного общего, среднего общего образования в образовательных организац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9 692,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9 568,7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936,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2 813,4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936,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2 813,40</w:t>
            </w:r>
          </w:p>
        </w:tc>
      </w:tr>
      <w:tr w:rsidR="008B0857" w:rsidRPr="008B0857" w:rsidTr="008B0857">
        <w:trPr>
          <w:trHeight w:val="29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706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 и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6 755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6 755,36</w:t>
            </w:r>
          </w:p>
        </w:tc>
      </w:tr>
      <w:tr w:rsidR="008B0857" w:rsidRPr="008B0857" w:rsidTr="008B0857">
        <w:trPr>
          <w:trHeight w:val="2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17062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 и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755,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6 755,3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2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питания льготной категории обучающихс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 667,4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936,13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8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00,2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питания отдельным категориям обучающихся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8,5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0,2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2701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беспла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558,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835,87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2701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бесплатным питанием отдельных категорий обучающихся в муниципальных обще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 558,8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835,87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3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бесплатной перевозки обучающихся к муниципальным общеобразовательным учреждениям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9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3S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бесплатной перевозки обучающихся к муниципальным общеобразовательным учрежден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919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3S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бесплатной перевозки обучающихся к муниципальным общеобразовательным учреждения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19,0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6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58,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58,1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6L3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 222,94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6L3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22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222,94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6S11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5,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35,16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6S116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5,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35,16</w:t>
            </w:r>
          </w:p>
        </w:tc>
      </w:tr>
      <w:tr w:rsidR="008B0857" w:rsidRPr="008B0857" w:rsidTr="008B0857">
        <w:trPr>
          <w:trHeight w:val="31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7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</w:t>
            </w: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>образовательные программы начального общего, основного общего и среднего общего образования, в том числе адаптированные образовательные програм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7,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7,8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75303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7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827,8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7530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27,8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827,88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8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мероприятий по развитию инфраструктуры общеобразовательных организаци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2,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2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8740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оприятий по развитию инфраструктуры общеобразовательных организ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2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2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87404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развитию инфраструктуры общеобразовательных организац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2,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2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7,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1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1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1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дополните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7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721,5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дополнительно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526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526,72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дополнительному образ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526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 526,7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3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дополнительному образова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526,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 526,7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2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ерсонифицированное дополнительное образование детей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,7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3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ерсонифицированное дополнительное образова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,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94,7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3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ерсонифицированное дополнительное образование де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5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4,7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337,3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40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17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0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циальная поддержка населения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17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0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рганизация отдыха и оздоровления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17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0,59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рганизация отдыха и оздоровления детей в муниципальном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917,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820,5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54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091,5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4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54,7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1,5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170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итанием и страхованием жизни и здоровья детей в возрасте от 6 до 18 лет в муниципальных лагерях с дневным пребывание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95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062,32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417013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итанием и страхованием жизни и здоровья детей в возрасте от 6 до 18 лет в муниципальных лагерях с дневным пребывание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95,9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062,32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41S19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санитарно-противоэпидемических мероприятий в целях организации отдыха детей в каникулярное время в муниципальных организациях отдыха детей и их оздоровления стационарного типа и с дневным пребывание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6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6,75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41S191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санитарно-противоэпидемических мероприятий в целях организации отдыха детей в каникулярное время в муниципальных организациях отдыха детей и их оздоровления стационарного типа и с дневным пребыванием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6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6,7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культурно-просветительных мероприят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культурно-просветитель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4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культурно-просветительн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876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00,8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8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00,8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8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00,8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87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500,8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0,7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0,7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4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5,0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4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7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2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исполнительного органа муниципальной власти 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91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40,1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39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040,13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4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265,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 920,4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13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07,9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функций муниципальных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72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3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поддержки муниципальных образований в сфер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3S10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поддержки муниципальных образований в сфере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43S109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поддержки муниципальных образований в сфере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спортивно-массовых мероприяти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0,19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42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,19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правление образования администрации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42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35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460,8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9 451,5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320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311,6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УПРАВ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0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81,5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ффективное муниципальное управ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0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81,5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и совершенствование услуг казенными учреждения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0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81,58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казенного учрежд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0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81,5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90,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 881,5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26,6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 120,84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79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675,74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муниципальных учреждений в области общегосударственного управления "Служба заказчика Зеленоградского городского округ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ЕЗОПАСНОСТЬ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езопасность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беспечение функционирования единой системы вызовов экстренной оперативной служб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оперативных дежурных ЕДДС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430,11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оперативных дежурных ЕДДС городского округ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7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 387,3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оперативных дежурных ЕДДС городск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,8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емонт автомобильных дорог муниципального значения в сельских населенных пунктах в муниципальном образовании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Ремонт автомобильных дорог муниципального значения в сельских населенных пункта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1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9,3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1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 и ремонт автомобильных дорог муниципаль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3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49,3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жилищно - коммунального хозяйства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5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Водоснабжение и водоотвед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35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емонт объектов водоснабжения и водоотвед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61,2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35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объектов водоснабжения и водоотведе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,2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1,2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46,03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,8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,8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17,8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,85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Формирование современной городской среды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1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здание комфортной городской сре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1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610S10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на дворовые территор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8,18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610S107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 на дворовые территории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,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8,18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образования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начального общего, основного общего, среднего общего обра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едоставление начального общего, основного общего, среднего общего образования в образовательных организациях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бсидии на финансовое обеспечение муниципального задания на предоставление муниципальных услуг (выполнение работ) по общему образованию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2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2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культур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69,2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культурно-досуговой деятельности учреждений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35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1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культурно-досугового обслуживания населения, проживающего на территории МО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3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1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7,3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1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учрежден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,3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7,35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Развитие и совершенствование библиотечной систем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90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1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Осуществление библиотечного, библиографического и информационного обслуживания пользователей библиотек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90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121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,90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4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Служба заказчика Зеленоградского городского округа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121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обеспечение деятельности (оказание услуг) библиотек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9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90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УПРАВ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ффективное муниципальное управ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одпрограмма "Обеспечение и совершенствование услуг казенными учреждения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8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2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Финансовое обеспечение казенного учреждения "Многофункциональный центр предоставления государственных и муниципальных услуг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22S10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еспечение деятельности муниципальных учреждений, обеспечивающих организацию предоставления государственных и муниципальных услуг по принципу "одного ок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633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2 536,78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2S105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учреждений, обеспечивающих организацию предоставления государственных и муниципальных услуг по принципу "одного окна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33,9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28,38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2S10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учреждений, обеспечивающих организацию предоставления государственных и муниципальных услуг по принципу "одного ок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97,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808,16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Многофункциональный центр предоставления государственных и муниципальных услуг" муниципального образования "Зеленоградский городской округ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22S10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деятельности муниципальных учреждений, обеспечивающих организацию предоставления государственных и муниципальных услуг по принципу "одного ок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2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49,7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849,7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6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6,8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6,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536,81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4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4,26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4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4,2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4,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174,26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существление мероприятий по благоустройству территории муниципального образ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4,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174,26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9000000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2,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2,55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91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2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2,55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91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2,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62,55</w:t>
            </w:r>
          </w:p>
        </w:tc>
      </w:tr>
      <w:tr w:rsidR="008B0857" w:rsidRPr="008B0857" w:rsidTr="008B0857">
        <w:trPr>
          <w:trHeight w:val="13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91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едение ремонтно-восстановительных работ на военно-мемориальных объектах, расположенных на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2,5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62,5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0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муниципального образования "Зеленоградский городской округ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</w:tr>
      <w:tr w:rsidR="008B0857" w:rsidRPr="008B0857" w:rsidTr="008B0857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4000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сновное мероприятие "Содержание муниципального казенного учреждения "Зеленоградский городской округ" "Плантаж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</w:tr>
      <w:tr w:rsidR="008B0857" w:rsidRPr="008B0857" w:rsidTr="008B0857">
        <w:trPr>
          <w:trHeight w:val="9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44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держание муниципального казенного учреждения "Зеленоградский городской округ" "Плантаж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5 312,94</w:t>
            </w:r>
          </w:p>
        </w:tc>
      </w:tr>
      <w:tr w:rsidR="008B0857" w:rsidRPr="008B0857" w:rsidTr="008B0857">
        <w:trPr>
          <w:trHeight w:val="15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4001010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муниципального казенного учреждения "Зеленоградский городской округ" "Плантаже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99,8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 399,85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4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муниципального казенного учреждения "Зеленоградский городской округ" "Плантаж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5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 295,11</w:t>
            </w:r>
          </w:p>
        </w:tc>
      </w:tr>
      <w:tr w:rsidR="008B0857" w:rsidRPr="008B0857" w:rsidTr="008B0857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8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униципальное казенное учреждение "Зеленоградский городской округ "Плантаже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440010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муниципального казенного учреждения "Зеленоградский городской округ" "Плантаж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857" w:rsidRPr="008B0857" w:rsidRDefault="008B0857" w:rsidP="008B0857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B085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7,98</w:t>
            </w:r>
          </w:p>
        </w:tc>
      </w:tr>
    </w:tbl>
    <w:p w:rsidR="004A0436" w:rsidRDefault="008B0857" w:rsidP="008B0857">
      <w:pPr>
        <w:ind w:left="-709"/>
      </w:pPr>
      <w:r>
        <w:fldChar w:fldCharType="end"/>
      </w:r>
    </w:p>
    <w:sectPr w:rsidR="004A0436" w:rsidSect="008B0857">
      <w:pgSz w:w="16838" w:h="11906" w:orient="landscape"/>
      <w:pgMar w:top="284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7"/>
    <w:rsid w:val="004A0436"/>
    <w:rsid w:val="008B0857"/>
    <w:rsid w:val="00C5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ABECE-C214-4FA8-AF0B-ABC4308E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085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8B0857"/>
    <w:rPr>
      <w:color w:val="954F72"/>
      <w:u w:val="single"/>
    </w:rPr>
  </w:style>
  <w:style w:type="paragraph" w:customStyle="1" w:styleId="font5">
    <w:name w:val="font5"/>
    <w:basedOn w:val="a"/>
    <w:rsid w:val="008B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8B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5">
    <w:name w:val="xl65"/>
    <w:basedOn w:val="a"/>
    <w:rsid w:val="008B0857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66">
    <w:name w:val="xl66"/>
    <w:basedOn w:val="a"/>
    <w:rsid w:val="008B0857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B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">
    <w:name w:val="xl68"/>
    <w:basedOn w:val="a"/>
    <w:rsid w:val="008B08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">
    <w:name w:val="xl69"/>
    <w:basedOn w:val="a"/>
    <w:rsid w:val="008B0857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70">
    <w:name w:val="xl70"/>
    <w:basedOn w:val="a"/>
    <w:rsid w:val="008B0857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71">
    <w:name w:val="xl71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 w:cs="Times New Roman"/>
      <w:b/>
      <w:bCs/>
      <w:sz w:val="17"/>
      <w:szCs w:val="17"/>
      <w:lang w:eastAsia="ru-RU"/>
    </w:rPr>
  </w:style>
  <w:style w:type="paragraph" w:customStyle="1" w:styleId="xl72">
    <w:name w:val="xl72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3">
    <w:name w:val="xl83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8B0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8B0857"/>
    <w:pPr>
      <w:spacing w:before="100" w:beforeAutospacing="1" w:after="100" w:afterAutospacing="1" w:line="240" w:lineRule="auto"/>
      <w:jc w:val="right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86">
    <w:name w:val="xl86"/>
    <w:basedOn w:val="a"/>
    <w:rsid w:val="008B0857"/>
    <w:pPr>
      <w:spacing w:before="100" w:beforeAutospacing="1" w:after="100" w:afterAutospacing="1" w:line="240" w:lineRule="auto"/>
    </w:pPr>
    <w:rPr>
      <w:rFonts w:ascii="MS Sans Serif" w:eastAsia="Times New Roman" w:hAnsi="MS Sans Serif" w:cs="Times New Roman"/>
      <w:sz w:val="17"/>
      <w:szCs w:val="17"/>
      <w:lang w:eastAsia="ru-RU"/>
    </w:rPr>
  </w:style>
  <w:style w:type="paragraph" w:customStyle="1" w:styleId="xl87">
    <w:name w:val="xl87"/>
    <w:basedOn w:val="a"/>
    <w:rsid w:val="008B08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B08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B08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B085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8B0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C68D-7B80-486A-9E79-3B5051C6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0</Pages>
  <Words>28571</Words>
  <Characters>162858</Characters>
  <Application>Microsoft Office Word</Application>
  <DocSecurity>0</DocSecurity>
  <Lines>1357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29T15:33:00Z</dcterms:created>
  <dcterms:modified xsi:type="dcterms:W3CDTF">2021-06-25T13:05:00Z</dcterms:modified>
</cp:coreProperties>
</file>